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09" w:rsidRDefault="00172109">
      <w:r>
        <w:separator/>
      </w:r>
    </w:p>
  </w:endnote>
  <w:endnote w:type="continuationSeparator" w:id="0">
    <w:p w:rsidR="00172109" w:rsidRDefault="0017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09" w:rsidRDefault="00172109">
      <w:r>
        <w:separator/>
      </w:r>
    </w:p>
  </w:footnote>
  <w:footnote w:type="continuationSeparator" w:id="0">
    <w:p w:rsidR="00172109" w:rsidRDefault="0017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86779D">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09"/>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6779D"/>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6A8"/>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833A-29B7-409C-B4DC-93636E30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3T12:02:00Z</dcterms:created>
  <dcterms:modified xsi:type="dcterms:W3CDTF">2020-07-13T12:02:00Z</dcterms:modified>
</cp:coreProperties>
</file>